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A93B0" w14:textId="17DDD68D" w:rsidR="00C0052C" w:rsidRPr="00C0052C" w:rsidRDefault="00C0052C" w:rsidP="00C0052C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0052C">
        <w:rPr>
          <w:rFonts w:ascii="Cambria" w:hAnsi="Cambria"/>
          <w:b/>
          <w:u w:val="single"/>
        </w:rPr>
        <w:t xml:space="preserve">Załącznik nr </w:t>
      </w:r>
      <w:r w:rsidR="009B5996">
        <w:rPr>
          <w:rFonts w:ascii="Cambria" w:hAnsi="Cambria"/>
          <w:b/>
          <w:u w:val="single"/>
        </w:rPr>
        <w:t>1</w:t>
      </w:r>
      <w:r w:rsidRPr="00C0052C">
        <w:rPr>
          <w:rFonts w:ascii="Cambria" w:hAnsi="Cambria"/>
          <w:b/>
          <w:u w:val="single"/>
        </w:rPr>
        <w:t xml:space="preserve"> do Zapytania ofertowego </w:t>
      </w:r>
    </w:p>
    <w:p w14:paraId="5220C916" w14:textId="77777777" w:rsidR="00C0052C" w:rsidRPr="00270D3E" w:rsidRDefault="00C0052C" w:rsidP="00C0052C">
      <w:pPr>
        <w:spacing w:line="300" w:lineRule="atLeast"/>
        <w:rPr>
          <w:rFonts w:ascii="Cambria" w:hAnsi="Cambria"/>
        </w:rPr>
      </w:pPr>
    </w:p>
    <w:p w14:paraId="4ECF3E76" w14:textId="77777777" w:rsidR="00C0052C" w:rsidRPr="00270D3E" w:rsidRDefault="00C0052C" w:rsidP="00C0052C">
      <w:pPr>
        <w:spacing w:line="300" w:lineRule="atLeast"/>
        <w:jc w:val="center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FORMULARZ OFERTOWY</w:t>
      </w:r>
    </w:p>
    <w:p w14:paraId="7F9C1D2A" w14:textId="77777777" w:rsidR="00C0052C" w:rsidRPr="00270D3E" w:rsidRDefault="00C0052C" w:rsidP="00C0052C">
      <w:pPr>
        <w:rPr>
          <w:rFonts w:ascii="Cambria" w:hAnsi="Cambria"/>
        </w:rPr>
      </w:pPr>
    </w:p>
    <w:p w14:paraId="2317CE78" w14:textId="77777777" w:rsidR="00C0052C" w:rsidRPr="00270D3E" w:rsidRDefault="00C0052C" w:rsidP="00C0052C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Dane wykonawcy:</w:t>
      </w:r>
    </w:p>
    <w:p w14:paraId="63588EF5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, nazwisko/nazwa Wykonawcy:………………………………………………………</w:t>
      </w:r>
      <w:r>
        <w:rPr>
          <w:rFonts w:ascii="Cambria" w:hAnsi="Cambria"/>
        </w:rPr>
        <w:t>……………………...</w:t>
      </w:r>
    </w:p>
    <w:p w14:paraId="57714424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NIP: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</w:t>
      </w:r>
    </w:p>
    <w:p w14:paraId="2F4FEB93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REGON:…………………………………………………………………………………………</w:t>
      </w:r>
      <w:r>
        <w:rPr>
          <w:rFonts w:ascii="Cambria" w:hAnsi="Cambria"/>
        </w:rPr>
        <w:t>……………………………..</w:t>
      </w:r>
    </w:p>
    <w:p w14:paraId="280D3FB8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 xml:space="preserve">PESEL </w:t>
      </w:r>
      <w:r w:rsidRPr="00270D3E">
        <w:rPr>
          <w:rFonts w:ascii="Cambria" w:hAnsi="Cambria"/>
          <w:i/>
        </w:rPr>
        <w:t>(dot. osoby fizycznej składającej ofertę bez wpisu do CEIDG)</w:t>
      </w:r>
      <w:r w:rsidRPr="00270D3E">
        <w:rPr>
          <w:rFonts w:ascii="Cambria" w:hAnsi="Cambria"/>
        </w:rPr>
        <w:t>………………………</w:t>
      </w:r>
      <w:r>
        <w:rPr>
          <w:rFonts w:ascii="Cambria" w:hAnsi="Cambria"/>
        </w:rPr>
        <w:t>………….</w:t>
      </w:r>
    </w:p>
    <w:p w14:paraId="1F523D1A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270D3E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0FEDE52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.</w:t>
      </w:r>
    </w:p>
    <w:p w14:paraId="3CA3BB64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.</w:t>
      </w:r>
    </w:p>
    <w:p w14:paraId="7058CFBB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Telefon / faks:…………………………………………………………………………………...</w:t>
      </w:r>
      <w:r>
        <w:rPr>
          <w:rFonts w:ascii="Cambria" w:hAnsi="Cambria"/>
        </w:rPr>
        <w:t>.....................................</w:t>
      </w:r>
    </w:p>
    <w:p w14:paraId="1A262210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E</w:t>
      </w:r>
      <w:r w:rsidRPr="00270D3E">
        <w:rPr>
          <w:rFonts w:ascii="Cambria" w:hAnsi="Cambria"/>
        </w:rPr>
        <w:t>-mail: …………………………………………………………………………………………</w:t>
      </w:r>
      <w:r>
        <w:rPr>
          <w:rFonts w:ascii="Cambria" w:hAnsi="Cambria"/>
        </w:rPr>
        <w:t>……………………………</w:t>
      </w:r>
    </w:p>
    <w:p w14:paraId="43F56D4B" w14:textId="77777777" w:rsidR="00C0052C" w:rsidRPr="00270D3E" w:rsidRDefault="00C0052C" w:rsidP="00C0052C">
      <w:pPr>
        <w:spacing w:line="480" w:lineRule="auto"/>
        <w:rPr>
          <w:rFonts w:ascii="Cambria" w:hAnsi="Cambria"/>
        </w:rPr>
      </w:pPr>
      <w:r w:rsidRPr="00270D3E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396EB9E7" w14:textId="77777777" w:rsidR="00C0052C" w:rsidRPr="00270D3E" w:rsidRDefault="00C0052C" w:rsidP="00C0052C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ab/>
        <w:t>W związku z zapytaniem ofertowym  na:</w:t>
      </w:r>
    </w:p>
    <w:p w14:paraId="67DE9CB8" w14:textId="25F06E1D" w:rsidR="00C0052C" w:rsidRPr="00270D3E" w:rsidRDefault="00C0052C" w:rsidP="00C0052C">
      <w:pPr>
        <w:jc w:val="center"/>
        <w:rPr>
          <w:rFonts w:ascii="Cambria" w:hAnsi="Cambria"/>
          <w:b/>
          <w:bCs/>
        </w:rPr>
      </w:pPr>
      <w:r w:rsidRPr="00270D3E">
        <w:rPr>
          <w:rFonts w:ascii="Cambria" w:hAnsi="Cambria"/>
          <w:b/>
          <w:bCs/>
        </w:rPr>
        <w:t>Przeprowadzenie doradztwa zawodowego, psychologicznego, pośrednictwa pracy, a także warsztatów w ramach projektu "</w:t>
      </w:r>
      <w:r>
        <w:rPr>
          <w:rFonts w:ascii="Cambria" w:hAnsi="Cambria"/>
          <w:b/>
          <w:bCs/>
        </w:rPr>
        <w:t>Czas na nowy start</w:t>
      </w:r>
      <w:r w:rsidRPr="00270D3E">
        <w:rPr>
          <w:rFonts w:ascii="Cambria" w:hAnsi="Cambria"/>
          <w:b/>
          <w:bCs/>
        </w:rPr>
        <w:t>” współfinansowanego ze środków Europejskiego Funduszu Społecznego w ramach Regionalnego Programu Operacyjnego Województwa Łódzkiego na lata 2014-2020</w:t>
      </w:r>
    </w:p>
    <w:p w14:paraId="622F3BD3" w14:textId="77777777" w:rsidR="00C0052C" w:rsidRPr="00270D3E" w:rsidRDefault="00C0052C" w:rsidP="00C0052C">
      <w:pPr>
        <w:pStyle w:val="Akapitzlist"/>
        <w:ind w:left="1080"/>
        <w:jc w:val="both"/>
        <w:rPr>
          <w:rFonts w:ascii="Cambria" w:hAnsi="Cambria"/>
        </w:rPr>
      </w:pPr>
    </w:p>
    <w:p w14:paraId="4916E698" w14:textId="77777777" w:rsidR="00C0052C" w:rsidRPr="00270D3E" w:rsidRDefault="00C0052C" w:rsidP="00C0052C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 wykonanie przedmiotu zamówienia zgodnie z zakresem zamieszczonym w zapytaniu ofertowym i jego załącznikach.</w:t>
      </w:r>
    </w:p>
    <w:p w14:paraId="0E992000" w14:textId="77777777" w:rsidR="00C0052C" w:rsidRDefault="00C0052C" w:rsidP="00C0052C">
      <w:pPr>
        <w:jc w:val="both"/>
        <w:rPr>
          <w:rFonts w:ascii="Cambria" w:hAnsi="Cambria"/>
        </w:rPr>
      </w:pPr>
    </w:p>
    <w:p w14:paraId="236D5E1E" w14:textId="77777777" w:rsidR="00C0052C" w:rsidRDefault="00C0052C" w:rsidP="00C0052C">
      <w:pPr>
        <w:jc w:val="both"/>
        <w:rPr>
          <w:rFonts w:ascii="Cambria" w:hAnsi="Cambria"/>
        </w:rPr>
      </w:pPr>
    </w:p>
    <w:p w14:paraId="35C06EA1" w14:textId="77777777" w:rsidR="00C0052C" w:rsidRPr="00270D3E" w:rsidRDefault="00C0052C" w:rsidP="00C0052C">
      <w:pPr>
        <w:jc w:val="both"/>
        <w:rPr>
          <w:rFonts w:ascii="Cambria" w:hAnsi="Cambria"/>
        </w:rPr>
      </w:pPr>
    </w:p>
    <w:p w14:paraId="3260E623" w14:textId="77777777" w:rsidR="00C0052C" w:rsidRPr="00270D3E" w:rsidRDefault="00C0052C" w:rsidP="00C0052C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lastRenderedPageBreak/>
        <w:tab/>
        <w:t>Oświadczam, że:</w:t>
      </w:r>
    </w:p>
    <w:p w14:paraId="4A69A9C7" w14:textId="77777777" w:rsidR="00C0052C" w:rsidRPr="00270D3E" w:rsidRDefault="00C0052C" w:rsidP="00C0052C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zapoznałem się z zapytaniem ofertowym i jego załącznikami i nie wnoszę do niego żadnych zastrzeżeń i w pełni go akceptujemy,</w:t>
      </w:r>
    </w:p>
    <w:p w14:paraId="52A301B2" w14:textId="77777777" w:rsidR="00C0052C" w:rsidRPr="00270D3E" w:rsidRDefault="00C0052C" w:rsidP="00C0052C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akceptuję wzór umowy i zobowiązuję się w przypadku wyboru złożonej przeze mnie oferty do zawarcia umowy zgodnie z tym wzorem,</w:t>
      </w:r>
    </w:p>
    <w:p w14:paraId="5284F1AA" w14:textId="77777777" w:rsidR="00C0052C" w:rsidRPr="00270D3E" w:rsidRDefault="00C0052C" w:rsidP="00C0052C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zyska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Pr="00270D3E">
        <w:rPr>
          <w:rFonts w:ascii="Cambria" w:hAnsi="Cambria"/>
        </w:rPr>
        <w:t xml:space="preserve"> wszelkie informacje niezbędne do prawidłowego przygotowania i złożenia oferty,</w:t>
      </w:r>
    </w:p>
    <w:p w14:paraId="5137E518" w14:textId="77777777" w:rsidR="00C0052C" w:rsidRPr="00270D3E" w:rsidRDefault="00C0052C" w:rsidP="00C0052C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685C977E" w14:textId="77777777" w:rsidR="00C0052C" w:rsidRPr="00270D3E" w:rsidRDefault="00C0052C" w:rsidP="00C0052C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feruję realizację przedmiotu zamówienie w terminie wskazanym w zapytaniu ofertowym,</w:t>
      </w:r>
    </w:p>
    <w:p w14:paraId="432CAB71" w14:textId="77777777" w:rsidR="00C0052C" w:rsidRPr="00270D3E" w:rsidRDefault="00C0052C" w:rsidP="00C0052C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 xml:space="preserve">zamówienie wykonam na warunkach określonych w zapytaniu ofertowym </w:t>
      </w:r>
      <w:r w:rsidRPr="00270D3E">
        <w:rPr>
          <w:rFonts w:ascii="Cambria" w:hAnsi="Cambria"/>
        </w:rPr>
        <w:br/>
        <w:t>i załącznikach do niego,</w:t>
      </w:r>
    </w:p>
    <w:p w14:paraId="23B9F2C2" w14:textId="77777777" w:rsidR="00C0052C" w:rsidRPr="00270D3E" w:rsidRDefault="00C0052C" w:rsidP="00C0052C">
      <w:pPr>
        <w:numPr>
          <w:ilvl w:val="0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uważam się za związanego niniejszą ofertą na czas wskazany w zapytaniu ofertowym, czyli przez okres 30 dni od upływu terminu składania ofert</w:t>
      </w:r>
    </w:p>
    <w:p w14:paraId="2FA2B4C0" w14:textId="77777777" w:rsidR="00C0052C" w:rsidRPr="00270D3E" w:rsidRDefault="00C0052C" w:rsidP="00C0052C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270D3E">
        <w:rPr>
          <w:rFonts w:ascii="Cambria" w:hAnsi="Cambria"/>
        </w:rPr>
        <w:t>wypełniłem/-</w:t>
      </w:r>
      <w:proofErr w:type="spellStart"/>
      <w:r w:rsidRPr="00270D3E">
        <w:rPr>
          <w:rFonts w:ascii="Cambria" w:hAnsi="Cambria"/>
        </w:rPr>
        <w:t>am</w:t>
      </w:r>
      <w:proofErr w:type="spellEnd"/>
      <w:r w:rsidRPr="00270D3E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0FFCED0A" w14:textId="77777777" w:rsidR="00C0052C" w:rsidRPr="00270D3E" w:rsidRDefault="00C0052C" w:rsidP="00C0052C">
      <w:pPr>
        <w:pStyle w:val="Akapitzlist"/>
        <w:ind w:left="720"/>
        <w:jc w:val="both"/>
        <w:rPr>
          <w:rFonts w:ascii="Cambria" w:hAnsi="Cambria"/>
        </w:rPr>
      </w:pPr>
    </w:p>
    <w:p w14:paraId="751E5074" w14:textId="77777777" w:rsidR="00C0052C" w:rsidRPr="00270D3E" w:rsidRDefault="00C0052C" w:rsidP="00C0052C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270D3E">
        <w:rPr>
          <w:rFonts w:ascii="Cambria" w:hAnsi="Cambria"/>
        </w:rPr>
        <w:t xml:space="preserve">oferuję gotowość do świadczenia usługi </w:t>
      </w:r>
      <w:r w:rsidRPr="00270D3E">
        <w:rPr>
          <w:rFonts w:ascii="Cambria" w:hAnsi="Cambria"/>
          <w:i/>
        </w:rPr>
        <w:t>[proszę zaznaczyć właściwe]:</w:t>
      </w:r>
    </w:p>
    <w:p w14:paraId="27015858" w14:textId="77777777" w:rsidR="00C0052C" w:rsidRPr="00270D3E" w:rsidRDefault="00C0052C" w:rsidP="00C0052C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powyżej 20 dni roboczych od dnia zgłoszenia przez Zamawiającego zapotrzebowania – 0 pkt.</w:t>
      </w:r>
    </w:p>
    <w:p w14:paraId="79A6F883" w14:textId="77777777" w:rsidR="00C0052C" w:rsidRPr="00270D3E" w:rsidRDefault="00C0052C" w:rsidP="00C0052C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powyżej 10 dni roboczych do 20 dni roboczych od dnia zgłoszenia przez Zamawiającego zapotrzebowania –  5 pkt.</w:t>
      </w:r>
    </w:p>
    <w:p w14:paraId="1598C3E9" w14:textId="77777777" w:rsidR="00C0052C" w:rsidRPr="00270D3E" w:rsidRDefault="00C0052C" w:rsidP="00C0052C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t>od 5 do 10 dni roboczych od dnia zgłoszenia przez Zamawiającego zapotrzebowania - 10 pkt,</w:t>
      </w:r>
    </w:p>
    <w:p w14:paraId="20A0811C" w14:textId="77777777" w:rsidR="00C0052C" w:rsidRPr="00270D3E" w:rsidRDefault="00C0052C" w:rsidP="00C0052C">
      <w:pPr>
        <w:pStyle w:val="Akapitzlist"/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270D3E">
        <w:rPr>
          <w:rFonts w:ascii="Cambria" w:hAnsi="Cambria"/>
          <w:color w:val="000000" w:themeColor="text1"/>
        </w:rPr>
        <w:lastRenderedPageBreak/>
        <w:t>poniżej 5 dni roboczych od dnia zgłoszenia przez Zamawiającego zapotrzebowania – 15 pkt</w:t>
      </w:r>
    </w:p>
    <w:p w14:paraId="4885E33E" w14:textId="77777777" w:rsidR="00C0052C" w:rsidRPr="00270D3E" w:rsidRDefault="00C0052C" w:rsidP="00C0052C">
      <w:pPr>
        <w:pStyle w:val="Akapitzlist"/>
        <w:ind w:left="2160"/>
        <w:jc w:val="both"/>
        <w:rPr>
          <w:rFonts w:ascii="Cambria" w:hAnsi="Cambria"/>
        </w:rPr>
      </w:pPr>
    </w:p>
    <w:p w14:paraId="536B93B8" w14:textId="77777777" w:rsidR="00C0052C" w:rsidRPr="00270D3E" w:rsidRDefault="00C0052C" w:rsidP="00C0052C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Przedmiot zamówienia wykonam za cenę:</w:t>
      </w:r>
    </w:p>
    <w:p w14:paraId="610EDDA6" w14:textId="77777777" w:rsidR="00C0052C" w:rsidRPr="00270D3E" w:rsidRDefault="00C0052C" w:rsidP="00C0052C">
      <w:pPr>
        <w:rPr>
          <w:rFonts w:ascii="Cambria" w:hAnsi="Cambria"/>
        </w:rPr>
      </w:pPr>
      <w:bookmarkStart w:id="0" w:name="_Hlk488090710"/>
      <w:r w:rsidRPr="00270D3E">
        <w:rPr>
          <w:rFonts w:ascii="Cambria" w:hAnsi="Cambria"/>
          <w:i/>
        </w:rPr>
        <w:t>[wpisać kwotę z kol. 20]</w:t>
      </w:r>
      <w:r w:rsidRPr="00270D3E">
        <w:rPr>
          <w:rFonts w:ascii="Cambria" w:hAnsi="Cambria"/>
        </w:rPr>
        <w:t xml:space="preserve"> ………………………………….… PLN brutto (słownie: …………………………………… PLN).</w:t>
      </w:r>
    </w:p>
    <w:p w14:paraId="125A010D" w14:textId="77777777" w:rsidR="00C0052C" w:rsidRPr="00270D3E" w:rsidRDefault="00C0052C" w:rsidP="00C0052C">
      <w:pPr>
        <w:rPr>
          <w:rFonts w:ascii="Cambria" w:hAnsi="Cambria"/>
        </w:rPr>
      </w:pPr>
    </w:p>
    <w:p w14:paraId="21E6F7BD" w14:textId="77777777" w:rsidR="00C0052C" w:rsidRPr="00270D3E" w:rsidRDefault="00C0052C" w:rsidP="00C0052C">
      <w:pPr>
        <w:rPr>
          <w:rFonts w:ascii="Cambria" w:hAnsi="Cambria"/>
        </w:rPr>
      </w:pPr>
      <w:r w:rsidRPr="00270D3E">
        <w:rPr>
          <w:rFonts w:ascii="Cambria" w:hAnsi="Cambria"/>
        </w:rPr>
        <w:t>Stawka podatku VAT:……..%</w:t>
      </w:r>
    </w:p>
    <w:p w14:paraId="34BAC0FD" w14:textId="77777777" w:rsidR="00C0052C" w:rsidRPr="00270D3E" w:rsidRDefault="00C0052C" w:rsidP="00C0052C">
      <w:pPr>
        <w:pStyle w:val="Akapitzlist"/>
        <w:ind w:left="1440"/>
        <w:rPr>
          <w:rFonts w:ascii="Cambria" w:hAnsi="Cambria"/>
        </w:rPr>
      </w:pPr>
    </w:p>
    <w:p w14:paraId="7B8A6DA4" w14:textId="77777777" w:rsidR="00C0052C" w:rsidRPr="00270D3E" w:rsidRDefault="00C0052C" w:rsidP="00C0052C">
      <w:pPr>
        <w:rPr>
          <w:rFonts w:ascii="Cambria" w:hAnsi="Cambria"/>
        </w:rPr>
      </w:pPr>
      <w:r w:rsidRPr="00270D3E">
        <w:rPr>
          <w:rFonts w:ascii="Cambria" w:hAnsi="Cambria"/>
        </w:rPr>
        <w:t>w/w  cena  wynika z następującej kalkulacji:</w:t>
      </w:r>
    </w:p>
    <w:p w14:paraId="089D3494" w14:textId="77777777" w:rsidR="00C0052C" w:rsidRPr="00270D3E" w:rsidRDefault="00C0052C" w:rsidP="00C0052C">
      <w:pPr>
        <w:rPr>
          <w:rFonts w:ascii="Cambria" w:hAnsi="Cambria"/>
        </w:rPr>
      </w:pPr>
    </w:p>
    <w:p w14:paraId="11F6B8F5" w14:textId="77777777" w:rsidR="00C0052C" w:rsidRPr="00270D3E" w:rsidRDefault="00C0052C" w:rsidP="00C0052C">
      <w:pPr>
        <w:jc w:val="center"/>
        <w:rPr>
          <w:rFonts w:ascii="Cambria" w:hAnsi="Cambria"/>
          <w:b/>
          <w:u w:val="single"/>
        </w:rPr>
      </w:pPr>
      <w:r w:rsidRPr="00270D3E">
        <w:rPr>
          <w:rFonts w:ascii="Cambria" w:hAnsi="Cambria"/>
          <w:b/>
          <w:u w:val="single"/>
        </w:rPr>
        <w:t>PRZEPROWADZENIE DORADZTWA ZAWODOWEGO I PSYCHOLOGICZNEGO, POŚREDNICTWA PRACY</w:t>
      </w:r>
    </w:p>
    <w:p w14:paraId="41224268" w14:textId="77777777" w:rsidR="00C0052C" w:rsidRPr="00270D3E" w:rsidRDefault="00C0052C" w:rsidP="00C0052C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5"/>
        <w:gridCol w:w="1280"/>
        <w:gridCol w:w="1009"/>
        <w:gridCol w:w="1009"/>
        <w:gridCol w:w="2257"/>
        <w:gridCol w:w="1806"/>
      </w:tblGrid>
      <w:tr w:rsidR="00C0052C" w:rsidRPr="00270D3E" w14:paraId="3CB2D634" w14:textId="77777777" w:rsidTr="00BB649E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5A7C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48E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4FCC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AC0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921E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ego  uczestnika/uczestniczkę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5D7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 brutto poszczególnej  usługi  na 1 osobę </w:t>
            </w:r>
          </w:p>
          <w:p w14:paraId="4640BD81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C0052C" w:rsidRPr="00270D3E" w14:paraId="55F2E8B5" w14:textId="77777777" w:rsidTr="00BB649E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068A6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1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B8763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2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CE10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3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F0145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4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09C85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5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155BC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6 </w:t>
            </w:r>
          </w:p>
        </w:tc>
      </w:tr>
      <w:tr w:rsidR="00C0052C" w:rsidRPr="00270D3E" w14:paraId="069D8345" w14:textId="77777777" w:rsidTr="00BB649E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58AB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Doradztwo zawodow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8E0F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339AAB8B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205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2171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DE7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  <w:lang w:eastAsia="ar-SA"/>
              </w:rPr>
              <w:t xml:space="preserve">4 godziny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FAA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</w:p>
        </w:tc>
      </w:tr>
      <w:tr w:rsidR="00C0052C" w:rsidRPr="00270D3E" w14:paraId="62CBDAC0" w14:textId="77777777" w:rsidTr="00BB649E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9E9E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Pośrednictwo prac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837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0E1AE047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C368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4EC9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6555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</w:rPr>
              <w:t xml:space="preserve">8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8DF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C0052C" w:rsidRPr="00270D3E" w14:paraId="3C41F520" w14:textId="77777777" w:rsidTr="00BB649E">
        <w:trPr>
          <w:trHeight w:val="8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EC7D" w14:textId="77777777" w:rsidR="00C0052C" w:rsidRPr="00270D3E" w:rsidRDefault="00C0052C" w:rsidP="00BB649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Wsparcie psychologiczne (doradztwo psychologiczne IŚR, indywidualne wsparcie psychologiczne)</w:t>
            </w:r>
          </w:p>
          <w:p w14:paraId="62E45119" w14:textId="77777777" w:rsidR="00C0052C" w:rsidRPr="00270D3E" w:rsidRDefault="00C0052C" w:rsidP="00BB649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162E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Godzina</w:t>
            </w:r>
          </w:p>
          <w:p w14:paraId="0D47C459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0D3E">
              <w:rPr>
                <w:rFonts w:ascii="Cambria" w:hAnsi="Cambria"/>
                <w:sz w:val="16"/>
                <w:szCs w:val="16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3186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9514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1154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270D3E">
              <w:rPr>
                <w:rFonts w:ascii="Cambria" w:hAnsi="Cambria"/>
                <w:b/>
                <w:bCs/>
                <w:sz w:val="16"/>
                <w:szCs w:val="16"/>
              </w:rPr>
              <w:t>14 godzi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778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C0052C" w:rsidRPr="00270D3E" w14:paraId="23972F0B" w14:textId="77777777" w:rsidTr="00BB649E">
        <w:trPr>
          <w:trHeight w:val="420"/>
        </w:trPr>
        <w:tc>
          <w:tcPr>
            <w:tcW w:w="39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59EBF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239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SUMA pozycji </w:t>
            </w:r>
          </w:p>
          <w:p w14:paraId="29FE8092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z kol. 6</w:t>
            </w:r>
          </w:p>
        </w:tc>
      </w:tr>
      <w:tr w:rsidR="00C0052C" w:rsidRPr="00270D3E" w14:paraId="387AAA09" w14:textId="77777777" w:rsidTr="00BB649E">
        <w:trPr>
          <w:trHeight w:val="255"/>
        </w:trPr>
        <w:tc>
          <w:tcPr>
            <w:tcW w:w="3997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46FD7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389CF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7</w:t>
            </w:r>
          </w:p>
        </w:tc>
      </w:tr>
      <w:tr w:rsidR="00C0052C" w:rsidRPr="00270D3E" w14:paraId="74D15004" w14:textId="77777777" w:rsidTr="00BB649E">
        <w:trPr>
          <w:trHeight w:val="510"/>
        </w:trPr>
        <w:tc>
          <w:tcPr>
            <w:tcW w:w="399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AF5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righ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1FA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CF78E62" w14:textId="77777777" w:rsidR="00C0052C" w:rsidRPr="00270D3E" w:rsidRDefault="00C0052C" w:rsidP="00C0052C">
      <w:pPr>
        <w:pStyle w:val="Akapitzlist"/>
        <w:ind w:left="1440"/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0052C" w:rsidRPr="00270D3E" w14:paraId="734E8E39" w14:textId="77777777" w:rsidTr="00BB649E">
        <w:tc>
          <w:tcPr>
            <w:tcW w:w="1667" w:type="pct"/>
          </w:tcPr>
          <w:p w14:paraId="601E12DA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Łączna  cena brutto wszystkich usług  dla  1  osoby </w:t>
            </w:r>
          </w:p>
          <w:p w14:paraId="7CC61972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(kwota  z kol. 7 )</w:t>
            </w:r>
          </w:p>
        </w:tc>
        <w:tc>
          <w:tcPr>
            <w:tcW w:w="1667" w:type="pct"/>
          </w:tcPr>
          <w:p w14:paraId="56CB2BF7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Ilość osób  objętych usługą</w:t>
            </w:r>
          </w:p>
        </w:tc>
        <w:tc>
          <w:tcPr>
            <w:tcW w:w="1666" w:type="pct"/>
          </w:tcPr>
          <w:p w14:paraId="4B627ED1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</w:t>
            </w:r>
          </w:p>
          <w:p w14:paraId="1CA7FAD5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C0052C" w:rsidRPr="00270D3E" w14:paraId="6AE4577B" w14:textId="77777777" w:rsidTr="00BB649E">
        <w:tc>
          <w:tcPr>
            <w:tcW w:w="1667" w:type="pct"/>
            <w:shd w:val="clear" w:color="auto" w:fill="F2F2F2" w:themeFill="background1" w:themeFillShade="F2"/>
          </w:tcPr>
          <w:p w14:paraId="27B32089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bookmarkStart w:id="1" w:name="_Hlk35428619"/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8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1DF3FD1E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9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3442171B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10</w:t>
            </w:r>
          </w:p>
          <w:p w14:paraId="667D2AEB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8 x kol. 9) </w:t>
            </w:r>
          </w:p>
        </w:tc>
      </w:tr>
      <w:bookmarkEnd w:id="1"/>
      <w:tr w:rsidR="00C0052C" w:rsidRPr="00270D3E" w14:paraId="669DDBDD" w14:textId="77777777" w:rsidTr="00BB649E">
        <w:tc>
          <w:tcPr>
            <w:tcW w:w="1667" w:type="pct"/>
          </w:tcPr>
          <w:p w14:paraId="54FCE8EB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67" w:type="pct"/>
          </w:tcPr>
          <w:p w14:paraId="0580541E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2727C716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64</w:t>
            </w:r>
          </w:p>
        </w:tc>
        <w:tc>
          <w:tcPr>
            <w:tcW w:w="1666" w:type="pct"/>
          </w:tcPr>
          <w:p w14:paraId="3C0D55B5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5108A8B1" w14:textId="77777777" w:rsidR="00C0052C" w:rsidRPr="00270D3E" w:rsidRDefault="00C0052C" w:rsidP="00C0052C">
      <w:pPr>
        <w:rPr>
          <w:rFonts w:ascii="Cambria" w:hAnsi="Cambria"/>
        </w:rPr>
      </w:pPr>
    </w:p>
    <w:p w14:paraId="543C6E5C" w14:textId="77777777" w:rsidR="00C0052C" w:rsidRPr="00270D3E" w:rsidRDefault="00C0052C" w:rsidP="00C0052C">
      <w:pPr>
        <w:jc w:val="center"/>
        <w:rPr>
          <w:rFonts w:ascii="Cambria" w:hAnsi="Cambria"/>
          <w:u w:val="single"/>
        </w:rPr>
      </w:pPr>
      <w:r w:rsidRPr="00270D3E">
        <w:rPr>
          <w:rFonts w:ascii="Cambria" w:hAnsi="Cambria"/>
          <w:b/>
          <w:u w:val="single"/>
        </w:rPr>
        <w:t>WARSZTATY GRUPOWE</w:t>
      </w:r>
    </w:p>
    <w:p w14:paraId="2D629404" w14:textId="77777777" w:rsidR="00C0052C" w:rsidRPr="00270D3E" w:rsidRDefault="00C0052C" w:rsidP="00C0052C">
      <w:pPr>
        <w:pStyle w:val="Akapitzlist"/>
        <w:ind w:left="1440"/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84"/>
        <w:gridCol w:w="1337"/>
        <w:gridCol w:w="1066"/>
        <w:gridCol w:w="1066"/>
        <w:gridCol w:w="1970"/>
        <w:gridCol w:w="1863"/>
      </w:tblGrid>
      <w:tr w:rsidR="00C0052C" w:rsidRPr="00270D3E" w14:paraId="6641D9B6" w14:textId="77777777" w:rsidTr="00BB649E">
        <w:trPr>
          <w:trHeight w:val="33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3A11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USŁUGA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6522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Jednostka miar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A3B7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7F92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Cena za jedną godzinę brutto (zł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095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 xml:space="preserve">Ilość godzin przypadających  na  jedną grupę szkoleniową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4FB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Łączna cena brutto poszczególnej usługi  na jedną grupę szkoleniową</w:t>
            </w:r>
          </w:p>
          <w:p w14:paraId="56892449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sz w:val="18"/>
                <w:szCs w:val="18"/>
              </w:rPr>
              <w:t>(zł)</w:t>
            </w:r>
          </w:p>
        </w:tc>
      </w:tr>
      <w:tr w:rsidR="00C0052C" w:rsidRPr="00270D3E" w14:paraId="4D29EDB8" w14:textId="77777777" w:rsidTr="00BB649E">
        <w:trPr>
          <w:trHeight w:val="15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A091E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C69E3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706D4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Kol. 13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DB2EF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62BFA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1F5A8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bCs/>
                <w:i/>
                <w:iCs/>
                <w:sz w:val="18"/>
                <w:szCs w:val="18"/>
              </w:rPr>
              <w:t>Kol. 16</w:t>
            </w:r>
          </w:p>
        </w:tc>
      </w:tr>
      <w:tr w:rsidR="00C0052C" w:rsidRPr="00270D3E" w14:paraId="72FF983A" w14:textId="77777777" w:rsidTr="00BB649E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94D1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Przeprowadzenie warsztatów grupowych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021F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Godzina</w:t>
            </w:r>
          </w:p>
          <w:p w14:paraId="1FE94431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(60 minut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8FA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CC1A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71E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  <w:lang w:eastAsia="ar-SA"/>
              </w:rPr>
              <w:t xml:space="preserve">60 godzin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E588" w14:textId="77777777" w:rsidR="00C0052C" w:rsidRPr="00270D3E" w:rsidRDefault="00C0052C" w:rsidP="00BB649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</w:tr>
    </w:tbl>
    <w:p w14:paraId="527FD2CB" w14:textId="77777777" w:rsidR="00C0052C" w:rsidRPr="00270D3E" w:rsidRDefault="00C0052C" w:rsidP="00C0052C">
      <w:pPr>
        <w:rPr>
          <w:rFonts w:ascii="Cambria" w:hAnsi="Cambri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0052C" w:rsidRPr="00270D3E" w14:paraId="2D4CC4A7" w14:textId="77777777" w:rsidTr="00BB649E">
        <w:tc>
          <w:tcPr>
            <w:tcW w:w="1667" w:type="pct"/>
          </w:tcPr>
          <w:p w14:paraId="0CC69AFA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cena brutto za jedną grupę szkoleniową </w:t>
            </w:r>
          </w:p>
          <w:p w14:paraId="3A342B82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(kwota  z kol. 16 )</w:t>
            </w:r>
          </w:p>
        </w:tc>
        <w:tc>
          <w:tcPr>
            <w:tcW w:w="1667" w:type="pct"/>
          </w:tcPr>
          <w:p w14:paraId="7E75E706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Ilość grup  objętych usługą</w:t>
            </w:r>
          </w:p>
        </w:tc>
        <w:tc>
          <w:tcPr>
            <w:tcW w:w="1666" w:type="pct"/>
          </w:tcPr>
          <w:p w14:paraId="0C2CD85B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</w:t>
            </w:r>
          </w:p>
          <w:p w14:paraId="2F74C23F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C0052C" w:rsidRPr="00270D3E" w14:paraId="55EC6A4B" w14:textId="77777777" w:rsidTr="00BB649E">
        <w:tc>
          <w:tcPr>
            <w:tcW w:w="1667" w:type="pct"/>
            <w:shd w:val="clear" w:color="auto" w:fill="F2F2F2" w:themeFill="background1" w:themeFillShade="F2"/>
          </w:tcPr>
          <w:p w14:paraId="7521055E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7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ED7EB07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8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0C601309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19</w:t>
            </w:r>
          </w:p>
          <w:p w14:paraId="5CC6E92E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17 x kol. 18) </w:t>
            </w:r>
          </w:p>
        </w:tc>
      </w:tr>
      <w:tr w:rsidR="00C0052C" w:rsidRPr="00270D3E" w14:paraId="6D19301E" w14:textId="77777777" w:rsidTr="00BB649E">
        <w:tc>
          <w:tcPr>
            <w:tcW w:w="1667" w:type="pct"/>
          </w:tcPr>
          <w:p w14:paraId="69B69E41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DE209BE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39C879B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270D3E"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1666" w:type="pct"/>
          </w:tcPr>
          <w:p w14:paraId="270B0706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A57DEEA" w14:textId="77777777" w:rsidR="00C0052C" w:rsidRPr="00270D3E" w:rsidRDefault="00C0052C" w:rsidP="00C0052C">
      <w:pPr>
        <w:rPr>
          <w:rFonts w:ascii="Cambria" w:hAnsi="Cambria"/>
        </w:rPr>
      </w:pPr>
    </w:p>
    <w:bookmarkEnd w:id="0"/>
    <w:p w14:paraId="180FA621" w14:textId="77777777" w:rsidR="00C0052C" w:rsidRPr="00270D3E" w:rsidRDefault="00C0052C" w:rsidP="00C0052C">
      <w:pPr>
        <w:jc w:val="center"/>
        <w:rPr>
          <w:rFonts w:ascii="Cambria" w:hAnsi="Cambria"/>
          <w:b/>
          <w:u w:val="single"/>
        </w:rPr>
      </w:pPr>
      <w:r w:rsidRPr="00270D3E">
        <w:rPr>
          <w:rFonts w:ascii="Cambria" w:hAnsi="Cambria"/>
          <w:b/>
          <w:u w:val="single"/>
        </w:rPr>
        <w:t>SUMA</w:t>
      </w:r>
    </w:p>
    <w:p w14:paraId="2B6501DA" w14:textId="77777777" w:rsidR="00C0052C" w:rsidRPr="00270D3E" w:rsidRDefault="00C0052C" w:rsidP="00C0052C">
      <w:pPr>
        <w:jc w:val="center"/>
        <w:rPr>
          <w:rFonts w:ascii="Cambria" w:hAnsi="Cambri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C0052C" w:rsidRPr="00270D3E" w14:paraId="26A15026" w14:textId="77777777" w:rsidTr="00303536">
        <w:tc>
          <w:tcPr>
            <w:tcW w:w="1667" w:type="pct"/>
          </w:tcPr>
          <w:p w14:paraId="5D04D512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 DORADZTWA ZAWODOWEGO I PSYCHOLOGICZNEGO, POŚREDNICTWA PRACY</w:t>
            </w:r>
          </w:p>
          <w:p w14:paraId="1D6EFB51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667" w:type="pct"/>
          </w:tcPr>
          <w:p w14:paraId="45AC1BDB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WYKONANIE PRZEDMIOTU ZAMÓWIENIA WARSZTATY GRUPOWE</w:t>
            </w:r>
          </w:p>
          <w:p w14:paraId="76B57AB2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2B30EC36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2" w:name="_GoBack"/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ŁĄCZNA CENA ZA WYKONANIE PRZEDMIOTU ZAMÓWIENIA</w:t>
            </w:r>
          </w:p>
          <w:p w14:paraId="0EE29CAD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  <w:bookmarkEnd w:id="2"/>
          </w:p>
        </w:tc>
      </w:tr>
      <w:tr w:rsidR="00C0052C" w:rsidRPr="00270D3E" w14:paraId="7485E612" w14:textId="77777777" w:rsidTr="00303536">
        <w:tc>
          <w:tcPr>
            <w:tcW w:w="1667" w:type="pct"/>
            <w:shd w:val="clear" w:color="auto" w:fill="F2F2F2" w:themeFill="background1" w:themeFillShade="F2"/>
          </w:tcPr>
          <w:p w14:paraId="158C773B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0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8C6D977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. 19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0F918B91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>Kol .20</w:t>
            </w:r>
          </w:p>
          <w:p w14:paraId="5DA3EB47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270D3E">
              <w:rPr>
                <w:rFonts w:ascii="Cambria" w:hAnsi="Cambria"/>
                <w:i/>
                <w:iCs/>
                <w:sz w:val="18"/>
                <w:szCs w:val="18"/>
              </w:rPr>
              <w:t xml:space="preserve">(kol.10 + kol. 19) </w:t>
            </w:r>
          </w:p>
        </w:tc>
      </w:tr>
      <w:tr w:rsidR="00C0052C" w:rsidRPr="00270D3E" w14:paraId="45C11D31" w14:textId="77777777" w:rsidTr="00303536">
        <w:tc>
          <w:tcPr>
            <w:tcW w:w="1667" w:type="pct"/>
          </w:tcPr>
          <w:p w14:paraId="4FD8343A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7" w:type="pct"/>
          </w:tcPr>
          <w:p w14:paraId="3458804B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23E9450" w14:textId="77777777" w:rsidR="00C0052C" w:rsidRPr="00270D3E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BFBFBF" w:themeFill="background1" w:themeFillShade="BF"/>
          </w:tcPr>
          <w:p w14:paraId="680D0A80" w14:textId="77777777" w:rsidR="00C0052C" w:rsidRDefault="00C0052C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5758C2B1" w14:textId="77777777" w:rsidR="00303536" w:rsidRDefault="00303536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75CC9D72" w14:textId="77777777" w:rsidR="00303536" w:rsidRPr="00270D3E" w:rsidRDefault="00303536" w:rsidP="00BB649E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C89C788" w14:textId="77777777" w:rsidR="00C0052C" w:rsidRPr="00270D3E" w:rsidRDefault="00C0052C" w:rsidP="00C0052C">
      <w:pPr>
        <w:jc w:val="both"/>
        <w:rPr>
          <w:rFonts w:ascii="Cambria" w:hAnsi="Cambria"/>
        </w:rPr>
      </w:pPr>
    </w:p>
    <w:p w14:paraId="6CB86101" w14:textId="77777777" w:rsidR="00C0052C" w:rsidRPr="00270D3E" w:rsidRDefault="00C0052C" w:rsidP="00C0052C">
      <w:pPr>
        <w:jc w:val="both"/>
        <w:rPr>
          <w:rFonts w:ascii="Cambria" w:hAnsi="Cambria"/>
        </w:rPr>
      </w:pPr>
      <w:r w:rsidRPr="00270D3E">
        <w:rPr>
          <w:rFonts w:ascii="Cambria" w:hAnsi="Cambria"/>
        </w:rPr>
        <w:lastRenderedPageBreak/>
        <w:t xml:space="preserve">Oświadczam, że powyższa cena brutto zawiera wszelkie koszty związane z prawidłową </w:t>
      </w:r>
      <w:r w:rsidRPr="00270D3E">
        <w:rPr>
          <w:rFonts w:ascii="Cambria" w:hAnsi="Cambria"/>
        </w:rPr>
        <w:br/>
        <w:t>i pełną realizacją przedmiotu zamówienia.</w:t>
      </w:r>
    </w:p>
    <w:p w14:paraId="786E50D5" w14:textId="77777777" w:rsidR="00C0052C" w:rsidRPr="00270D3E" w:rsidRDefault="00C0052C" w:rsidP="00C0052C">
      <w:pPr>
        <w:ind w:left="1080"/>
        <w:rPr>
          <w:rFonts w:ascii="Cambria" w:hAnsi="Cambria"/>
        </w:rPr>
      </w:pPr>
    </w:p>
    <w:p w14:paraId="3B1FE3C1" w14:textId="77777777" w:rsidR="00C0052C" w:rsidRPr="00270D3E" w:rsidRDefault="00C0052C" w:rsidP="00C0052C">
      <w:pPr>
        <w:numPr>
          <w:ilvl w:val="0"/>
          <w:numId w:val="28"/>
        </w:numPr>
        <w:spacing w:after="200" w:line="276" w:lineRule="auto"/>
        <w:rPr>
          <w:rFonts w:ascii="Cambria" w:hAnsi="Cambria"/>
          <w:b/>
        </w:rPr>
      </w:pPr>
      <w:r w:rsidRPr="00270D3E">
        <w:rPr>
          <w:rFonts w:ascii="Cambria" w:hAnsi="Cambria"/>
          <w:b/>
        </w:rPr>
        <w:t>Załączniki:</w:t>
      </w:r>
    </w:p>
    <w:p w14:paraId="51713E00" w14:textId="77777777" w:rsidR="00C0052C" w:rsidRPr="00270D3E" w:rsidRDefault="00C0052C" w:rsidP="00C0052C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Oświadczenie o spełnianiu warunków i  niepodleganiu wykluczeniu podmiotu z udziału w postępowaniu</w:t>
      </w:r>
    </w:p>
    <w:p w14:paraId="00646C82" w14:textId="77777777" w:rsidR="00C0052C" w:rsidRPr="00270D3E" w:rsidRDefault="00C0052C" w:rsidP="00C0052C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Wykaz osób</w:t>
      </w:r>
    </w:p>
    <w:p w14:paraId="27A356EC" w14:textId="77777777" w:rsidR="00C0052C" w:rsidRPr="00270D3E" w:rsidRDefault="00C0052C" w:rsidP="00C0052C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mbria" w:hAnsi="Cambria"/>
        </w:rPr>
      </w:pPr>
      <w:r w:rsidRPr="00270D3E">
        <w:rPr>
          <w:rFonts w:ascii="Cambria" w:hAnsi="Cambria"/>
        </w:rPr>
        <w:t>…………</w:t>
      </w:r>
      <w:r>
        <w:rPr>
          <w:rStyle w:val="Odwoanieprzypisudolnego"/>
          <w:rFonts w:ascii="Cambria" w:hAnsi="Cambria"/>
        </w:rPr>
        <w:footnoteReference w:id="1"/>
      </w:r>
    </w:p>
    <w:p w14:paraId="404A6F35" w14:textId="77777777" w:rsidR="00C0052C" w:rsidRPr="00270D3E" w:rsidRDefault="00C0052C" w:rsidP="00C0052C">
      <w:pPr>
        <w:rPr>
          <w:rFonts w:ascii="Cambria" w:hAnsi="Cambria"/>
        </w:rPr>
      </w:pPr>
    </w:p>
    <w:p w14:paraId="02991375" w14:textId="77777777" w:rsidR="00C0052C" w:rsidRPr="00270D3E" w:rsidRDefault="00C0052C" w:rsidP="00C0052C">
      <w:pPr>
        <w:rPr>
          <w:rFonts w:ascii="Cambria" w:hAnsi="Cambria"/>
        </w:rPr>
      </w:pPr>
      <w:r w:rsidRPr="00270D3E">
        <w:rPr>
          <w:rFonts w:ascii="Cambria" w:hAnsi="Cambria"/>
        </w:rPr>
        <w:t>………………………..</w:t>
      </w:r>
      <w:r w:rsidRPr="00270D3E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   </w:t>
      </w:r>
      <w:r w:rsidRPr="00270D3E">
        <w:rPr>
          <w:rFonts w:ascii="Cambria" w:hAnsi="Cambria"/>
        </w:rPr>
        <w:t>……………………………………</w:t>
      </w:r>
      <w:r w:rsidRPr="00270D3E">
        <w:rPr>
          <w:rFonts w:ascii="Cambria" w:hAnsi="Cambria"/>
        </w:rPr>
        <w:tab/>
      </w:r>
    </w:p>
    <w:p w14:paraId="458C22C1" w14:textId="77777777" w:rsidR="00C0052C" w:rsidRPr="00270D3E" w:rsidRDefault="00C0052C" w:rsidP="00C0052C">
      <w:pPr>
        <w:rPr>
          <w:rFonts w:ascii="Cambria" w:hAnsi="Cambria"/>
        </w:rPr>
      </w:pPr>
      <w:r w:rsidRPr="00270D3E">
        <w:rPr>
          <w:rFonts w:ascii="Cambria" w:hAnsi="Cambria"/>
        </w:rPr>
        <w:t>Miejscowość i data</w:t>
      </w:r>
      <w:r w:rsidRPr="00270D3E">
        <w:rPr>
          <w:rFonts w:ascii="Cambria" w:hAnsi="Cambria"/>
        </w:rPr>
        <w:tab/>
        <w:t xml:space="preserve">                                                Podpis i pieczątka osoby uprawnionej                       </w:t>
      </w:r>
    </w:p>
    <w:p w14:paraId="2C1E293F" w14:textId="77777777" w:rsidR="00C0052C" w:rsidRPr="00270D3E" w:rsidRDefault="00C0052C" w:rsidP="00C0052C">
      <w:pPr>
        <w:rPr>
          <w:rFonts w:ascii="Cambria" w:hAnsi="Cambria"/>
        </w:rPr>
      </w:pPr>
      <w:r w:rsidRPr="00270D3E">
        <w:rPr>
          <w:rFonts w:ascii="Cambria" w:hAnsi="Cambria"/>
        </w:rPr>
        <w:t xml:space="preserve">                                                                                        </w:t>
      </w:r>
      <w:r>
        <w:rPr>
          <w:rFonts w:ascii="Cambria" w:hAnsi="Cambria"/>
        </w:rPr>
        <w:t xml:space="preserve">    do reprezentowania Wykon</w:t>
      </w:r>
      <w:r w:rsidRPr="00270D3E">
        <w:rPr>
          <w:rFonts w:ascii="Cambria" w:hAnsi="Cambria"/>
        </w:rPr>
        <w:t>awcy</w:t>
      </w:r>
    </w:p>
    <w:p w14:paraId="1C212C48" w14:textId="77777777" w:rsidR="00C0052C" w:rsidRPr="00270D3E" w:rsidRDefault="00C0052C" w:rsidP="00C0052C">
      <w:pPr>
        <w:rPr>
          <w:rFonts w:ascii="Cambria" w:hAnsi="Cambria"/>
        </w:rPr>
      </w:pPr>
    </w:p>
    <w:p w14:paraId="3FAC8A31" w14:textId="77777777" w:rsidR="00C0052C" w:rsidRPr="00270D3E" w:rsidRDefault="00C0052C" w:rsidP="00C0052C">
      <w:pPr>
        <w:rPr>
          <w:rFonts w:ascii="Cambria" w:hAnsi="Cambria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0305A" w14:textId="77777777" w:rsidR="00F751E3" w:rsidRDefault="00F751E3">
      <w:r>
        <w:separator/>
      </w:r>
    </w:p>
  </w:endnote>
  <w:endnote w:type="continuationSeparator" w:id="0">
    <w:p w14:paraId="5A679FD0" w14:textId="77777777" w:rsidR="00F751E3" w:rsidRDefault="00F7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F751E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7D350" w14:textId="77777777" w:rsidR="00F751E3" w:rsidRDefault="00F751E3">
      <w:r>
        <w:separator/>
      </w:r>
    </w:p>
  </w:footnote>
  <w:footnote w:type="continuationSeparator" w:id="0">
    <w:p w14:paraId="27F31296" w14:textId="77777777" w:rsidR="00F751E3" w:rsidRDefault="00F751E3">
      <w:r>
        <w:continuationSeparator/>
      </w:r>
    </w:p>
  </w:footnote>
  <w:footnote w:id="1">
    <w:p w14:paraId="593E50F1" w14:textId="77777777" w:rsidR="00C0052C" w:rsidRDefault="00C0052C" w:rsidP="00C005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6FDE">
        <w:rPr>
          <w:rFonts w:ascii="Cambria" w:hAnsi="Cambria"/>
          <w:sz w:val="16"/>
          <w:szCs w:val="16"/>
        </w:rPr>
        <w:t>Należy wpisać nazwę dołączanego załącz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F751E3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970B8"/>
    <w:multiLevelType w:val="hybridMultilevel"/>
    <w:tmpl w:val="2A6498AE"/>
    <w:lvl w:ilvl="0" w:tplc="7A625F3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9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8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8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7"/>
  </w:num>
  <w:num w:numId="19">
    <w:abstractNumId w:val="21"/>
  </w:num>
  <w:num w:numId="20">
    <w:abstractNumId w:val="12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26"/>
  </w:num>
  <w:num w:numId="28">
    <w:abstractNumId w:val="29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4C2E"/>
    <w:rsid w:val="00287871"/>
    <w:rsid w:val="0030160C"/>
    <w:rsid w:val="00303536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B5996"/>
    <w:rsid w:val="009C25EC"/>
    <w:rsid w:val="009C689C"/>
    <w:rsid w:val="009E63EA"/>
    <w:rsid w:val="009F640C"/>
    <w:rsid w:val="00A247FD"/>
    <w:rsid w:val="00A772D4"/>
    <w:rsid w:val="00AA23AD"/>
    <w:rsid w:val="00AA52C4"/>
    <w:rsid w:val="00AC0C94"/>
    <w:rsid w:val="00AE4EE3"/>
    <w:rsid w:val="00AF13BC"/>
    <w:rsid w:val="00AF51EE"/>
    <w:rsid w:val="00B60116"/>
    <w:rsid w:val="00B6095B"/>
    <w:rsid w:val="00B6535F"/>
    <w:rsid w:val="00B960A8"/>
    <w:rsid w:val="00BA4FFB"/>
    <w:rsid w:val="00BB2101"/>
    <w:rsid w:val="00C0052C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E4B51"/>
    <w:rsid w:val="00F131F2"/>
    <w:rsid w:val="00F403F5"/>
    <w:rsid w:val="00F44D23"/>
    <w:rsid w:val="00F60528"/>
    <w:rsid w:val="00F649CB"/>
    <w:rsid w:val="00F751E3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005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52C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5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005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52C"/>
    <w:rPr>
      <w:rFonts w:ascii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85FC-0FCC-4466-B4AE-171971E5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1-26T09:35:00Z</dcterms:created>
  <dcterms:modified xsi:type="dcterms:W3CDTF">2020-11-26T09:35:00Z</dcterms:modified>
</cp:coreProperties>
</file>